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DD5FAA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996978" w:history="1">
            <w:r w:rsidR="00DD5FAA" w:rsidRPr="00BB6355">
              <w:rPr>
                <w:rStyle w:val="Hyperlink"/>
                <w:noProof/>
              </w:rPr>
              <w:t>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ber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79" w:history="1">
            <w:r w:rsidR="00DD5FAA" w:rsidRPr="00BB6355">
              <w:rPr>
                <w:rStyle w:val="Hyperlink"/>
                <w:noProof/>
              </w:rPr>
              <w:t>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rste Schritte zum GUI-Test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0" w:history="1">
            <w:r w:rsidR="00DD5FAA" w:rsidRPr="00BB6355">
              <w:rPr>
                <w:rStyle w:val="Hyperlink"/>
                <w:noProof/>
              </w:rPr>
              <w:t>2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handenes Java-Projekt importier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1" w:history="1">
            <w:r w:rsidR="00DD5FAA" w:rsidRPr="00BB6355">
              <w:rPr>
                <w:rStyle w:val="Hyperlink"/>
                <w:noProof/>
              </w:rPr>
              <w:t>2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 erzeu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2" w:history="1">
            <w:r w:rsidR="00DD5FAA" w:rsidRPr="00BB6355">
              <w:rPr>
                <w:rStyle w:val="Hyperlink"/>
                <w:noProof/>
              </w:rPr>
              <w:t>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GUI-Test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3" w:history="1">
            <w:r w:rsidR="00DD5FAA" w:rsidRPr="00BB6355">
              <w:rPr>
                <w:rStyle w:val="Hyperlink"/>
                <w:noProof/>
              </w:rPr>
              <w:t>3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Sonderzeichenprüf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4" w:history="1">
            <w:r w:rsidR="00DD5FAA" w:rsidRPr="00BB6355">
              <w:rPr>
                <w:rStyle w:val="Hyperlink"/>
                <w:noProof/>
              </w:rPr>
              <w:t>3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: Erstellung und Bearb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5" w:history="1">
            <w:r w:rsidR="00DD5FAA" w:rsidRPr="00BB6355">
              <w:rPr>
                <w:rStyle w:val="Hyperlink"/>
                <w:noProof/>
              </w:rPr>
              <w:t>3.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stoßen der Prologgenerierung aus dem Package-Explorer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6" w:history="1">
            <w:r w:rsidR="00DD5FAA" w:rsidRPr="00BB6355">
              <w:rPr>
                <w:rStyle w:val="Hyperlink"/>
                <w:noProof/>
              </w:rPr>
              <w:t>3.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rhalten der Rote-Linien-Erzeugung überprüf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7" w:history="1">
            <w:r w:rsidR="00DD5FAA" w:rsidRPr="00BB6355">
              <w:rPr>
                <w:rStyle w:val="Hyperlink"/>
                <w:noProof/>
              </w:rPr>
              <w:t>3.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Query-Tab in der Properties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7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8" w:history="1">
            <w:r w:rsidR="00DD5FAA" w:rsidRPr="00BB6355">
              <w:rPr>
                <w:rStyle w:val="Hyperlink"/>
                <w:noProof/>
              </w:rPr>
              <w:t>3.6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nsemble Verhalten beim Verschieben (siehe Bug ID:3 und 13)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7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9" w:history="1">
            <w:r w:rsidR="00DD5FAA" w:rsidRPr="00BB6355">
              <w:rPr>
                <w:rStyle w:val="Hyperlink"/>
                <w:noProof/>
              </w:rPr>
              <w:t>3.7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Outline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8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0" w:history="1">
            <w:r w:rsidR="00DD5FAA" w:rsidRPr="00BB6355">
              <w:rPr>
                <w:rStyle w:val="Hyperlink"/>
                <w:noProof/>
              </w:rPr>
              <w:t>3.8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rag and Drop im Vespucci-Plug-I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9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1" w:history="1">
            <w:r w:rsidR="00DD5FAA" w:rsidRPr="00BB6355">
              <w:rPr>
                <w:rStyle w:val="Hyperlink"/>
                <w:noProof/>
              </w:rPr>
              <w:t>3.9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iagramm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2" w:history="1">
            <w:r w:rsidR="00DD5FAA" w:rsidRPr="00BB6355">
              <w:rPr>
                <w:rStyle w:val="Hyperlink"/>
                <w:noProof/>
              </w:rPr>
              <w:t>3.10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Connection-Assistant-Mechanism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3" w:history="1">
            <w:r w:rsidR="00DD5FAA" w:rsidRPr="00BB6355">
              <w:rPr>
                <w:rStyle w:val="Hyperlink"/>
                <w:noProof/>
              </w:rPr>
              <w:t>3.1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Kopieren und Einfü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4" w:history="1">
            <w:r w:rsidR="00DD5FAA" w:rsidRPr="00BB6355">
              <w:rPr>
                <w:rStyle w:val="Hyperlink"/>
                <w:noProof/>
              </w:rPr>
              <w:t>3.1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rchitektur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5" w:history="1">
            <w:r w:rsidR="00DD5FAA" w:rsidRPr="00BB6355">
              <w:rPr>
                <w:rStyle w:val="Hyperlink"/>
                <w:noProof/>
              </w:rPr>
              <w:t>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merkun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90127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6" w:history="1">
            <w:r w:rsidR="00DD5FAA" w:rsidRPr="00BB6355">
              <w:rPr>
                <w:rStyle w:val="Hyperlink"/>
                <w:noProof/>
              </w:rPr>
              <w:t>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bschlus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996978"/>
      <w:r>
        <w:lastRenderedPageBreak/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Eclipse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>Das zur Abnahme bereitstehende Vespucci Projekt in Eclipse importieren.</w:t>
            </w:r>
          </w:p>
        </w:tc>
        <w:tc>
          <w:tcPr>
            <w:tcW w:w="567" w:type="dxa"/>
            <w:vAlign w:val="center"/>
          </w:tcPr>
          <w:p w:rsidR="006009DE" w:rsidRDefault="00901276" w:rsidP="005256F3">
            <w:pPr>
              <w:jc w:val="center"/>
            </w:pPr>
            <w:sdt>
              <w:sdtPr>
                <w:id w:val="1145243923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901276" w:rsidP="005256F3">
            <w:pPr>
              <w:jc w:val="center"/>
            </w:pPr>
            <w:sdt>
              <w:sdtPr>
                <w:id w:val="1709294547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901276" w:rsidP="005256F3">
            <w:pPr>
              <w:jc w:val="center"/>
            </w:pPr>
            <w:sdt>
              <w:sdtPr>
                <w:id w:val="-829667416"/>
              </w:sdtPr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901276" w:rsidP="0025611C">
            <w:pPr>
              <w:jc w:val="center"/>
            </w:pPr>
            <w:sdt>
              <w:sdtPr>
                <w:id w:val="-1915390866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901276" w:rsidP="0025611C">
            <w:pPr>
              <w:jc w:val="center"/>
            </w:pPr>
            <w:sdt>
              <w:sdtPr>
                <w:id w:val="-216599411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901276" w:rsidP="0025611C">
            <w:pPr>
              <w:jc w:val="center"/>
            </w:pPr>
            <w:sdt>
              <w:sdtPr>
                <w:id w:val="806665853"/>
              </w:sdtPr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901276" w:rsidP="005256F3">
            <w:pPr>
              <w:jc w:val="center"/>
            </w:pPr>
            <w:sdt>
              <w:sdtPr>
                <w:id w:val="1981809667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901276" w:rsidP="005256F3">
            <w:pPr>
              <w:jc w:val="center"/>
            </w:pPr>
            <w:sdt>
              <w:sdtPr>
                <w:id w:val="625126242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901276" w:rsidP="005256F3">
            <w:pPr>
              <w:jc w:val="center"/>
            </w:pPr>
            <w:sdt>
              <w:sdtPr>
                <w:id w:val="-98335008"/>
              </w:sdtPr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996979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996980"/>
      <w:r>
        <w:t>Vorhandenes Java-Projekt importieren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>“ in Eclipse importieren.</w:t>
            </w:r>
          </w:p>
        </w:tc>
        <w:tc>
          <w:tcPr>
            <w:tcW w:w="567" w:type="dxa"/>
            <w:vAlign w:val="center"/>
          </w:tcPr>
          <w:p w:rsidR="0068652E" w:rsidRDefault="00901276" w:rsidP="005256F3">
            <w:pPr>
              <w:jc w:val="center"/>
            </w:pPr>
            <w:sdt>
              <w:sdtPr>
                <w:id w:val="1935780742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901276" w:rsidP="005256F3">
            <w:pPr>
              <w:jc w:val="center"/>
            </w:pPr>
            <w:sdt>
              <w:sdtPr>
                <w:id w:val="-1706713689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901276" w:rsidP="005256F3">
            <w:pPr>
              <w:jc w:val="center"/>
            </w:pPr>
            <w:sdt>
              <w:sdtPr>
                <w:id w:val="1701046433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901276" w:rsidP="005256F3">
            <w:pPr>
              <w:jc w:val="center"/>
            </w:pPr>
            <w:sdt>
              <w:sdtPr>
                <w:id w:val="-791441031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901276" w:rsidP="005256F3">
            <w:pPr>
              <w:jc w:val="center"/>
            </w:pPr>
            <w:sdt>
              <w:sdtPr>
                <w:id w:val="512194843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901276" w:rsidP="005256F3">
            <w:pPr>
              <w:jc w:val="center"/>
            </w:pPr>
            <w:sdt>
              <w:sdtPr>
                <w:id w:val="1859698815"/>
              </w:sdtPr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996981"/>
      <w:r>
        <w:t>Vespucci-Diagramme erzeugen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8651AE">
            <w:pPr>
              <w:ind w:left="284"/>
            </w:pPr>
            <w:r>
              <w:t>Neues Vespucci-Diagramm kann über [rechte Maustaste auf ein Verzeichnis</w:t>
            </w:r>
            <w:r w:rsidR="008651AE"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84351928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="008651AE" w:rsidRPr="001A0B18">
              <w:rPr>
                <w:rStyle w:val="MenuPunktZchn"/>
              </w:rPr>
              <w:t xml:space="preserve"> New</w:t>
            </w:r>
            <w:r w:rsidR="008651AE" w:rsidRPr="001A0B18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 w:rsidR="008651AE">
              <w:t xml:space="preserve"> </w:t>
            </w:r>
            <w:r>
              <w:t>erzeugt werden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1753238730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-42379825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971640407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1909497412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8651AE" w:rsidP="005256F3">
            <w:pPr>
              <w:ind w:left="284"/>
            </w:pPr>
            <w:r>
              <w:lastRenderedPageBreak/>
              <w:t>A</w:t>
            </w:r>
            <w:r w:rsidR="00BB3FFF">
              <w:t xml:space="preserve">lle </w:t>
            </w:r>
            <w:r>
              <w:t xml:space="preserve">geöffneten </w:t>
            </w:r>
            <w:r w:rsidR="00BB3FFF">
              <w:t>Vespucci-Diagramme schließen.</w:t>
            </w:r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01276" w:rsidP="005256F3">
            <w:pPr>
              <w:jc w:val="center"/>
            </w:pPr>
            <w:sdt>
              <w:sdtPr>
                <w:id w:val="-23726371"/>
              </w:sdtPr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996982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996983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1388605706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-622843956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42106493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-1226827505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</w:t>
            </w:r>
            <w:proofErr w:type="spellEnd"/>
            <w:r w:rsidRPr="001A0B18">
              <w:rPr>
                <w:rStyle w:val="MenuPunktZchn"/>
              </w:rPr>
              <w:t>-</w:t>
            </w:r>
            <w:r>
              <w:rPr>
                <w:rStyle w:val="MenuPunktZchn"/>
              </w:rPr>
              <w:t>Dependency</w:t>
            </w:r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1167124941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proofErr w:type="spellEnd"/>
            <w:r w:rsidRPr="00D256EC">
              <w:rPr>
                <w:rStyle w:val="MenuPunktZchn"/>
              </w:rPr>
              <w:t>-Dependency</w:t>
            </w:r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-1258833664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>“ in das 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“ verschieben. </w:t>
            </w:r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01276" w:rsidP="005256F3">
            <w:pPr>
              <w:jc w:val="center"/>
            </w:pPr>
            <w:sdt>
              <w:sdtPr>
                <w:id w:val="-589698060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01276" w:rsidP="005256F3">
            <w:pPr>
              <w:jc w:val="center"/>
            </w:pPr>
            <w:sdt>
              <w:sdtPr>
                <w:id w:val="698660745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01276" w:rsidP="005256F3">
            <w:pPr>
              <w:jc w:val="center"/>
            </w:pPr>
            <w:sdt>
              <w:sdtPr>
                <w:id w:val="-1321811706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01276" w:rsidP="005256F3">
            <w:pPr>
              <w:jc w:val="center"/>
            </w:pPr>
            <w:sdt>
              <w:sdtPr>
                <w:id w:val="-1438287843"/>
              </w:sdtPr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01276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01276" w:rsidP="005256F3">
            <w:pPr>
              <w:jc w:val="center"/>
            </w:pPr>
            <w:sdt>
              <w:sdtPr>
                <w:id w:val="-1675717228"/>
              </w:sdtPr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996984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670710038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225657360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>dass im Outlineview genau die Elemente angezeigt werden, die auch im Vespucci-Diagramm enthalten sind. Weiterhin muss eine eventuell im Vespucci-Diagramm vorhandene Hierarchie auch im Outlineview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012371641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</w:t>
            </w:r>
            <w:r>
              <w:lastRenderedPageBreak/>
              <w:t>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190563917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lastRenderedPageBreak/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747000802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290857811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226692338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962419853"/>
              </w:sdtPr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</w:t>
            </w:r>
            <w:proofErr w:type="spellEnd"/>
            <w:r w:rsidRPr="001A0B18">
              <w:rPr>
                <w:rStyle w:val="MenuPunktZchn"/>
              </w:rPr>
              <w:t>-</w:t>
            </w:r>
            <w:r w:rsidR="00D256EC">
              <w:rPr>
                <w:rStyle w:val="MenuPunktZchn"/>
              </w:rPr>
              <w:t>Dependency</w:t>
            </w:r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584113528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80404510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proofErr w:type="spellEnd"/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458482621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401172837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40935896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8191115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-Dependency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1851141134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-129089331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proofErr w:type="spellEnd"/>
            <w:r w:rsidR="00D256EC" w:rsidRPr="00D256EC">
              <w:rPr>
                <w:rStyle w:val="MenuPunktZchn"/>
                <w:i w:val="0"/>
              </w:rPr>
              <w:t>-Dependency</w:t>
            </w:r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-213825159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proofErr w:type="spellEnd"/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-153780751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-48177496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Dependency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1072706420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</w:t>
            </w:r>
            <w:r>
              <w:lastRenderedPageBreak/>
              <w:t xml:space="preserve">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617499656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lastRenderedPageBreak/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01276" w:rsidP="006B1A35">
            <w:pPr>
              <w:jc w:val="center"/>
            </w:pPr>
            <w:sdt>
              <w:sdtPr>
                <w:id w:val="-790979352"/>
              </w:sdtPr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356916818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60502211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424681549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67686830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Dependency</w:t>
            </w:r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420372900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Dependency</w:t>
            </w:r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832481599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Dependency</w:t>
            </w:r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147309468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396969406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r w:rsidR="00830103" w:rsidRPr="00A42A78">
              <w:rPr>
                <w:lang w:val="en-US"/>
              </w:rPr>
              <w:t>“  in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r w:rsidRPr="00602BFE">
              <w:t>umbenennen</w:t>
            </w:r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601263353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944427162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653058197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 xml:space="preserve">Es muss der Fehler „Queries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156216144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-303927852"/>
              </w:sdtPr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01276" w:rsidP="006B1A35">
            <w:pPr>
              <w:jc w:val="center"/>
            </w:pPr>
            <w:sdt>
              <w:sdtPr>
                <w:id w:val="555976161"/>
              </w:sdtPr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602BFE">
            <w:pPr>
              <w:ind w:left="284"/>
            </w:pPr>
            <w:r>
              <w:t>Dieser Fehler muss behebbar sein, indem man die Query des Ensembles</w:t>
            </w:r>
            <w:r w:rsidR="00602BFE">
              <w:t xml:space="preserve"> „</w:t>
            </w:r>
            <w:r w:rsidR="00602BFE" w:rsidRPr="00602BFE">
              <w:rPr>
                <w:rStyle w:val="NAMEZchn"/>
              </w:rPr>
              <w:t>Views</w:t>
            </w:r>
            <w:r w:rsidR="00602BFE">
              <w:t xml:space="preserve">“ </w:t>
            </w:r>
            <w:r>
              <w:t xml:space="preserve">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1712375135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-13527064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-187985327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-193774422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-1326886786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01276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01276" w:rsidP="006B1A35">
            <w:pPr>
              <w:jc w:val="center"/>
            </w:pPr>
            <w:sdt>
              <w:sdtPr>
                <w:id w:val="946283140"/>
              </w:sdtPr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996985"/>
      <w:r>
        <w:lastRenderedPageBreak/>
        <w:t>Anstoßen der Prologgenerierung aus dem Package-Explorer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788627843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-905678456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-962958473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71086794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1536773671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901276" w:rsidP="005256F3">
            <w:pPr>
              <w:jc w:val="center"/>
            </w:pPr>
            <w:sdt>
              <w:sdtPr>
                <w:id w:val="-1836296806"/>
              </w:sdtPr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996986"/>
      <w:r>
        <w:t>Verhalten der Rote-Linien-Erzeugung überprüfen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20872740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03773900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47444222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Jede Kombination von eingeklappt und nicht eingeklappt der Ensembles ausprobieren. Die Dependencies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27489999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98382800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69800030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901276" w:rsidP="005256F3">
            <w:pPr>
              <w:jc w:val="center"/>
            </w:pPr>
            <w:sdt>
              <w:sdtPr>
                <w:id w:val="1747147100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901276" w:rsidP="005256F3">
            <w:pPr>
              <w:jc w:val="center"/>
            </w:pPr>
            <w:sdt>
              <w:sdtPr>
                <w:id w:val="1975720802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901276" w:rsidP="005256F3">
            <w:pPr>
              <w:jc w:val="center"/>
            </w:pPr>
            <w:sdt>
              <w:sdtPr>
                <w:id w:val="-1084985096"/>
              </w:sdtPr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77575572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689146343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3818587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901276" w:rsidP="0025611C">
            <w:pPr>
              <w:jc w:val="center"/>
            </w:pPr>
            <w:sdt>
              <w:sdtPr>
                <w:id w:val="1460154743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901276" w:rsidP="0025611C">
            <w:pPr>
              <w:jc w:val="center"/>
            </w:pPr>
            <w:sdt>
              <w:sdtPr>
                <w:id w:val="-513151256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901276" w:rsidP="0025611C">
            <w:pPr>
              <w:jc w:val="center"/>
            </w:pPr>
            <w:sdt>
              <w:sdtPr>
                <w:id w:val="-1348704618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901276" w:rsidP="005256F3">
            <w:pPr>
              <w:jc w:val="center"/>
            </w:pPr>
            <w:sdt>
              <w:sdtPr>
                <w:id w:val="-92948531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901276" w:rsidP="005256F3">
            <w:pPr>
              <w:jc w:val="center"/>
            </w:pPr>
            <w:sdt>
              <w:sdtPr>
                <w:id w:val="-1753802957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901276" w:rsidP="005256F3">
            <w:pPr>
              <w:jc w:val="center"/>
            </w:pPr>
            <w:sdt>
              <w:sdtPr>
                <w:id w:val="1565291901"/>
              </w:sdtPr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996987"/>
      <w:r>
        <w:t>Query-Tab in der Propertiesview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>“ öffnen und den Propertiesview selektiere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8767605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189104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63591571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>“ nacheinander selektieren. Bei allen drei Ensembles ist im Propertiesview der Query-Tab aktive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52776124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40527585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23026868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Alle anderen Elemente im Vespucci-Diagramm selektieren. Bei keiner Selektierung darf der Query-Tab im Propertiesview angezeigt werde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43447778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84785892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47854722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Propertiesview aktive sei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99390325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48452038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85112868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43212476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203778073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86185510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22317792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09724401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2141331600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825F2A">
            <w:pPr>
              <w:ind w:left="284"/>
            </w:pPr>
            <w:r>
              <w:lastRenderedPageBreak/>
              <w:t xml:space="preserve">In das Textfeld im Query-Tab so viel Text schreiben das die Höhe des Textes insgesamt größer ist als die Höhe des Textfeldes. Es muss die </w:t>
            </w:r>
            <w:r w:rsidR="00825F2A">
              <w:t xml:space="preserve">vertikale </w:t>
            </w:r>
            <w:r>
              <w:t xml:space="preserve">Scrollbar </w:t>
            </w:r>
            <w:r w:rsidR="00825F2A">
              <w:t xml:space="preserve">am rechten Rand </w:t>
            </w:r>
            <w:r>
              <w:t>aktivier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76365187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882991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336909388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größer schieben. Sobald das Textfeld groß genug ist um den ganzen Text darzustellen muss die Scrollbar deaktiviert werden und der Scrollbalken verschwinde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200804601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06268722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99760981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kleiner schieben. Sobald das Textfeld zu klein ist um den ganzen Text darzustellen muss die Scrollbar wieder aktiviert werden und der Scrollbalken angezeigt werden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623375134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74383227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2033486989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!§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68701624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76359883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191564261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76695521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97179441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91915549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993371572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-1712717476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01276" w:rsidP="005256F3">
            <w:pPr>
              <w:jc w:val="center"/>
            </w:pPr>
            <w:sdt>
              <w:sdtPr>
                <w:id w:val="1862462215"/>
              </w:sdtPr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996988"/>
      <w:r>
        <w:t>Ensemble Verhalten beim Verschieben (siehe Bug ID:3 und 13)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47753139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85078715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26228124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31210186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88994686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00077254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04860200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49429855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68688751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212088209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6114831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271097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7</w:t>
            </w:r>
            <w:r w:rsidRPr="005774FF">
              <w:rPr>
                <w:rStyle w:val="NAMEZchn"/>
              </w:rPr>
              <w:t>:</w:t>
            </w:r>
            <w:r>
              <w:t>“ und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8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24484878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6885890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850289758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67292527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36834141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84641086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67128590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24916571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06818666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996989"/>
      <w:r>
        <w:lastRenderedPageBreak/>
        <w:t>Outlineview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727447738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2381975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60009898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as Outlineview muss</w:t>
            </w:r>
            <w:r w:rsidR="008440AB">
              <w:t xml:space="preserve"> im komplett ausgeklappten </w:t>
            </w:r>
            <w:r w:rsidR="00742F72">
              <w:t>Z</w:t>
            </w:r>
            <w:r w:rsidR="008440AB">
              <w:t>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eastAsia="de-DE"/>
              </w:rPr>
              <w:drawing>
                <wp:inline distT="0" distB="0" distL="0" distR="0" wp14:anchorId="4813CA00" wp14:editId="3A393146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29960456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42086731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69574246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Outlineview nacheinander selektieren. Es muss das entsprechende Element im Vespucci-Diagramm selektiert werden. Außerdem muss das im Outlineview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20198051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19469098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5567907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Vespucci-Diagramm nacheinander selektieren. Es muss das dazugehörige Element im Outlineview selektiert werden. Bei Dependencies muss nur einer der Dependency Pfeile im Outlineview selektiert werd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634261600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89293574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36399021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>“ umbenennen. Nach der Namensänderung muss diese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11219109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106621269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57740888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>“ erstellen. Direkt nach der Erzeugung des Ensembles muss dieses auch im Outlineview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>“ muss dies auch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37939068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740136416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06856865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in Ensemble auf der Hauptebene erstellen. Diese muss direkt nach der Erstellung im Outlineview zu sehen sei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39809490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1189254957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28411916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proofErr w:type="spellStart"/>
            <w:r w:rsidRPr="008440AB">
              <w:rPr>
                <w:rStyle w:val="NAMEZchn"/>
                <w:lang w:val="en-GB"/>
              </w:rPr>
              <w:t>Textfeld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auf der </w:t>
            </w:r>
            <w:proofErr w:type="spellStart"/>
            <w:r w:rsidRPr="008440AB">
              <w:rPr>
                <w:rStyle w:val="NAMEZchn"/>
                <w:lang w:val="en-GB"/>
              </w:rPr>
              <w:t>Hauptebene</w:t>
            </w:r>
            <w:proofErr w:type="spellEnd"/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>Nach jeder Lösch-Operation, dürfen die direkt und evtl. automatisch mitgelöschten Elemente nicht meh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60924421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1698390214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50583210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>-Schritt müssen die wiederhergestellten Elemente wiede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-866907132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872894923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01276" w:rsidP="005256F3">
            <w:pPr>
              <w:jc w:val="center"/>
            </w:pPr>
            <w:sdt>
              <w:sdtPr>
                <w:id w:val="957377791"/>
              </w:sdtPr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996990"/>
      <w:r>
        <w:t xml:space="preserve">Drag </w:t>
      </w:r>
      <w:proofErr w:type="spellStart"/>
      <w:r>
        <w:t>and</w:t>
      </w:r>
      <w:proofErr w:type="spellEnd"/>
      <w:r>
        <w:t xml:space="preserve"> Drop im Vespucci-Plug-In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Felder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JAR-Datei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Innere Klassen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901276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901276" w:rsidP="00901276">
            <w:pPr>
              <w:jc w:val="center"/>
            </w:pPr>
            <w:sdt>
              <w:sdtPr>
                <w:id w:val="1876266028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901276" w:rsidP="00901276">
            <w:pPr>
              <w:jc w:val="center"/>
            </w:pPr>
            <w:sdt>
              <w:sdtPr>
                <w:id w:val="-493105575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901276" w:rsidP="00901276">
            <w:pPr>
              <w:jc w:val="center"/>
            </w:pPr>
            <w:sdt>
              <w:sdtPr>
                <w:id w:val="-1843691890"/>
              </w:sdtPr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44859177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59123382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59123204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43466847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31309862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208027478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68694758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43848356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76273133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4204926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50377547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44399622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52231539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97375810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07065341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</w:t>
            </w:r>
            <w:r>
              <w:lastRenderedPageBreak/>
              <w:t xml:space="preserve">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80068841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3506037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33206250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lastRenderedPageBreak/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63826955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64187694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6857332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91143022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82316233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75608916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69705474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211369886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71343311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14138674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14149727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8245174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17403285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207319101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10646982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34246635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03501279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2447274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8402005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6353228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8609686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</w:t>
            </w:r>
            <w:proofErr w:type="gramEnd"/>
            <w:r w:rsidRPr="00E779A5">
              <w:rPr>
                <w:rStyle w:val="NAMEZchn"/>
              </w:rPr>
              <w:t>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32829167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84963042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999415957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77038046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58388536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97613715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Flashcard'</w:t>
            </w:r>
            <w:proofErr w:type="gramEnd"/>
            <w:r w:rsidRPr="00E779A5">
              <w:rPr>
                <w:rStyle w:val="NAMEZchn"/>
              </w:rPr>
              <w:t>,'getRemember</w:t>
            </w:r>
            <w:r w:rsidRPr="00E779A5">
              <w:rPr>
                <w:rStyle w:val="NAMEZchn"/>
              </w:rPr>
              <w:lastRenderedPageBreak/>
              <w:t>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22241252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89430306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97101717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lastRenderedPageBreak/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="004535DE">
              <w:rPr>
                <w:rStyle w:val="NAMEZchn"/>
              </w:rPr>
              <w:t>setS</w:t>
            </w:r>
            <w:r w:rsidRPr="00513257">
              <w:rPr>
                <w:rStyle w:val="NAMEZchn"/>
              </w:rPr>
              <w:t>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</w:t>
            </w:r>
            <w:r w:rsidR="004535DE">
              <w:rPr>
                <w:rStyle w:val="NAMEZchn"/>
                <w:lang w:val="en-US"/>
              </w:rPr>
              <w:t>tud.cs.se.flashcards.model','</w:t>
            </w:r>
            <w:r w:rsidRPr="00513257">
              <w:rPr>
                <w:rStyle w:val="NAMEZchn"/>
                <w:lang w:val="en-US"/>
              </w:rPr>
              <w:t>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</w:t>
            </w:r>
            <w:r w:rsidR="004535DE">
              <w:rPr>
                <w:rStyle w:val="NAMEZchn"/>
                <w:lang w:val="en-US"/>
              </w:rPr>
              <w:t>.tud.cs.se.flashcards.model','</w:t>
            </w:r>
            <w:r w:rsidRPr="00513257">
              <w:rPr>
                <w:rStyle w:val="NAMEZchn"/>
                <w:lang w:val="en-US"/>
              </w:rPr>
              <w:t>FlashcardSeriesFilter','removeCards','void',['int'])</w:t>
            </w:r>
          </w:p>
          <w:p w:rsidR="00464A2A" w:rsidRPr="004535DE" w:rsidRDefault="00464A2A" w:rsidP="004535DE">
            <w:pPr>
              <w:spacing w:after="200" w:line="276" w:lineRule="auto"/>
              <w:ind w:left="284"/>
              <w:rPr>
                <w:rFonts w:ascii="Courier New" w:hAnsi="Courier New"/>
                <w:b/>
                <w:sz w:val="18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AD477F">
              <w:rPr>
                <w:rStyle w:val="NAMEZchn"/>
                <w:lang w:val="en-US"/>
              </w:rPr>
              <w:t>or</w:t>
            </w:r>
            <w:proofErr w:type="gramEnd"/>
            <w:r w:rsidRPr="00AD477F">
              <w:rPr>
                <w:rStyle w:val="NAMEZchn"/>
                <w:lang w:val="en-US"/>
              </w:rPr>
              <w:t xml:space="preserve"> field('de.tu</w:t>
            </w:r>
            <w:r w:rsidR="004535DE">
              <w:rPr>
                <w:rStyle w:val="NAMEZchn"/>
                <w:lang w:val="en-US"/>
              </w:rPr>
              <w:t>d.cs.se.flashcards.model','</w:t>
            </w:r>
            <w:r w:rsidRPr="00AD477F">
              <w:rPr>
                <w:rStyle w:val="NAMEZchn"/>
                <w:lang w:val="en-US"/>
              </w:rPr>
              <w:t>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43590473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667830283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52945699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535D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</w:t>
            </w:r>
            <w:r w:rsidR="004535DE">
              <w:rPr>
                <w:rStyle w:val="NAMEZchn"/>
              </w:rPr>
              <w:t>.tud.cs.se.flashcards.model'</w:t>
            </w:r>
            <w:proofErr w:type="gramStart"/>
            <w:r w:rsidR="004535DE">
              <w:rPr>
                <w:rStyle w:val="NAMEZchn"/>
              </w:rPr>
              <w:t>,'</w:t>
            </w:r>
            <w:r w:rsidRPr="00464A2A">
              <w:rPr>
                <w:rStyle w:val="NAMEZchn"/>
              </w:rPr>
              <w:t>Flashcard'</w:t>
            </w:r>
            <w:proofErr w:type="gramEnd"/>
            <w:r w:rsidRPr="00464A2A">
              <w:rPr>
                <w:rStyle w:val="NAMEZchn"/>
              </w:rPr>
              <w:t>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3015060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191580786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34277472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901276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513257" w:rsidRDefault="00464A2A" w:rsidP="004535DE">
            <w:pPr>
              <w:spacing w:after="200" w:line="276" w:lineRule="auto"/>
              <w:ind w:left="284"/>
              <w:rPr>
                <w:lang w:val="en-US"/>
              </w:rPr>
            </w:pPr>
            <w:r w:rsidRPr="004535DE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513257">
              <w:rPr>
                <w:rStyle w:val="NAMEZchn"/>
                <w:lang w:val="en-US"/>
              </w:rPr>
              <w:t xml:space="preserve"> or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  <w:bookmarkStart w:id="13" w:name="_GoBack"/>
            <w:bookmarkEnd w:id="13"/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88244220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118257559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201984035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235390825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55224274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911028600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-1447773708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01276" w:rsidP="00901276">
            <w:pPr>
              <w:jc w:val="center"/>
            </w:pPr>
            <w:sdt>
              <w:sdtPr>
                <w:id w:val="1015119352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8440AB">
            <w:pPr>
              <w:jc w:val="center"/>
            </w:pPr>
            <w:sdt>
              <w:sdtPr>
                <w:id w:val="10188521"/>
              </w:sdtPr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8996991"/>
      <w:r>
        <w:lastRenderedPageBreak/>
        <w:t>Diagramm-Validierung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901276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56053060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52085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1213556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DC4201" w:rsidRDefault="008440AB" w:rsidP="00901276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r w:rsidRPr="00995A8E">
              <w:rPr>
                <w:lang w:val="en-US"/>
              </w:rPr>
              <w:t xml:space="preserve">“ muss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60388103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50921052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45339735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112E30" w:rsidP="008440AB">
      <w:pPr>
        <w:pStyle w:val="berschrift1"/>
        <w:numPr>
          <w:ilvl w:val="1"/>
          <w:numId w:val="1"/>
        </w:numPr>
      </w:pPr>
      <w:bookmarkStart w:id="15" w:name="_Toc288996992"/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bookmarkEnd w:id="15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30948323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73940440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84430252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96507076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00871551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8036354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60387976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80216222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89141519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72432873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64054405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51604477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901276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811220790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99183956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831122962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bookmarkStart w:id="16" w:name="_Toc288996993"/>
      <w:r>
        <w:lastRenderedPageBreak/>
        <w:t>Kopieren und Einfügen</w:t>
      </w:r>
      <w:bookmarkEnd w:id="1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5570C2">
            <w:pPr>
              <w:ind w:left="284"/>
            </w:pPr>
            <w:r>
              <w:t>Das Vespucci-Diagramm „</w:t>
            </w:r>
            <w:r w:rsidR="005570C2">
              <w:rPr>
                <w:rStyle w:val="NAMEZchn"/>
              </w:rPr>
              <w:t>Copy1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81757671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28277115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85606962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1</w:t>
            </w:r>
            <w:r>
              <w:t>“ Kopieren und in „</w:t>
            </w:r>
            <w:r w:rsidRPr="005570C2">
              <w:rPr>
                <w:rStyle w:val="NAMEZchn"/>
              </w:rPr>
              <w:t>Copy1.sad</w:t>
            </w:r>
            <w:r w:rsidRPr="005570C2">
              <w:t>“</w:t>
            </w:r>
            <w:r>
              <w:t xml:space="preserve"> einfügen. 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9995811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95023481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63155024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5570C2" w:rsidRDefault="005570C2" w:rsidP="005570C2">
            <w:pPr>
              <w:ind w:left="284"/>
            </w:pPr>
            <w:r w:rsidRPr="005570C2">
              <w:t>Die Ensemble „</w:t>
            </w:r>
            <w:r w:rsidRPr="005570C2">
              <w:rPr>
                <w:rStyle w:val="NAMEZchn"/>
              </w:rPr>
              <w:t>e2</w:t>
            </w:r>
            <w:r w:rsidRPr="005570C2">
              <w:t>“ und Ensemble „</w:t>
            </w:r>
            <w:r w:rsidRPr="005570C2">
              <w:rPr>
                <w:rStyle w:val="NAMEZchn"/>
              </w:rPr>
              <w:t>e3</w:t>
            </w:r>
            <w:r w:rsidRPr="005570C2">
              <w:t>“ selektieren und zusammen Kopieren. Bei</w:t>
            </w:r>
            <w:r>
              <w:t>de</w:t>
            </w:r>
            <w:r w:rsidRPr="005570C2">
              <w:t xml:space="preserve"> Ensembles in „</w:t>
            </w:r>
            <w:r w:rsidRPr="005570C2">
              <w:rPr>
                <w:rStyle w:val="NAMEZchn"/>
              </w:rPr>
              <w:t>Copy1</w:t>
            </w:r>
            <w:r w:rsidRPr="005570C2">
              <w:rPr>
                <w:b/>
              </w:rPr>
              <w:t>.</w:t>
            </w:r>
            <w:r w:rsidRPr="005570C2">
              <w:rPr>
                <w:rStyle w:val="NAMEZchn"/>
              </w:rPr>
              <w:t>sad</w:t>
            </w:r>
            <w:r w:rsidRPr="005570C2">
              <w:t xml:space="preserve">“ einfügen. Es müssen neben den beiden Ensembles auch die zwei </w:t>
            </w:r>
            <w:proofErr w:type="spellStart"/>
            <w:r w:rsidRPr="005570C2">
              <w:t>dependencies</w:t>
            </w:r>
            <w:proofErr w:type="spellEnd"/>
            <w:r w:rsidRPr="005570C2">
              <w:t xml:space="preserve"> zwischen den Ensembles mit Kopiert worden sei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606780435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203549789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603792543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4</w:t>
            </w:r>
            <w:r>
              <w:t>“ Kopieren und wider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 w:rsidRPr="005570C2">
              <w:t>“</w:t>
            </w:r>
            <w:r>
              <w:t xml:space="preserve"> einfügen. Die Kopie des Ensembles „</w:t>
            </w:r>
            <w:r w:rsidRPr="005570C2">
              <w:rPr>
                <w:rStyle w:val="NAMEZchn"/>
              </w:rPr>
              <w:t>e4</w:t>
            </w:r>
            <w:r>
              <w:t xml:space="preserve">“ muss einen </w:t>
            </w:r>
            <w:proofErr w:type="spellStart"/>
            <w:r>
              <w:t>dependency</w:t>
            </w:r>
            <w:proofErr w:type="spellEnd"/>
            <w:r>
              <w:t xml:space="preserve"> zum Ensemble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haben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24637324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1919626951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-537895292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Alle Kopien umbenenne und sicher stellen das mit der Umbenennung eines Ensembles nie ein weiter Ensemble umbenannt wird.</w:t>
            </w:r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893307937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1704602529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01276" w:rsidP="00901276">
            <w:pPr>
              <w:jc w:val="center"/>
            </w:pPr>
            <w:sdt>
              <w:sdtPr>
                <w:id w:val="292649276"/>
              </w:sdtPr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901276">
            <w:pPr>
              <w:ind w:left="284"/>
            </w:pPr>
            <w:r>
              <w:t>Das Vespucci-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peichern.</w:t>
            </w:r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-147597856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164237698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-1189836762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Copy2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209466559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572315743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719710969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ie Ensembles „</w:t>
            </w:r>
            <w:r w:rsidRPr="005570C2">
              <w:rPr>
                <w:rStyle w:val="NAMEZchn"/>
              </w:rPr>
              <w:t>e1</w:t>
            </w:r>
            <w:r>
              <w:t>“, „</w:t>
            </w:r>
            <w:r w:rsidRPr="005570C2">
              <w:rPr>
                <w:rStyle w:val="NAMEZchn"/>
              </w:rPr>
              <w:t>e2</w:t>
            </w:r>
            <w:r>
              <w:t>“, „</w:t>
            </w:r>
            <w:r w:rsidRPr="005570C2">
              <w:rPr>
                <w:rStyle w:val="NAMEZchn"/>
              </w:rPr>
              <w:t>e3</w:t>
            </w:r>
            <w:r>
              <w:t>“ und „</w:t>
            </w:r>
            <w:r w:rsidRPr="005570C2">
              <w:rPr>
                <w:rStyle w:val="NAMEZchn"/>
              </w:rPr>
              <w:t>e4</w:t>
            </w:r>
            <w:r>
              <w:t>“ im 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elektieren und Kopierten. Anschließend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einfügen. In „</w:t>
            </w:r>
            <w:r w:rsidRPr="005570C2">
              <w:rPr>
                <w:rStyle w:val="NAMEZchn"/>
              </w:rPr>
              <w:t>Copy2.sad</w:t>
            </w:r>
            <w:r>
              <w:t>“ müssen jetzt 4 Ensembles und zwischen den Ensembles „</w:t>
            </w:r>
            <w:r w:rsidRPr="005570C2">
              <w:rPr>
                <w:rStyle w:val="NAMEZchn"/>
              </w:rPr>
              <w:t>e2</w:t>
            </w:r>
            <w:r>
              <w:t>“ und „</w:t>
            </w:r>
            <w:r w:rsidRPr="005570C2">
              <w:rPr>
                <w:rStyle w:val="NAMEZchn"/>
              </w:rPr>
              <w:t>e3</w:t>
            </w:r>
            <w:r>
              <w:t xml:space="preserve">“ zwei </w:t>
            </w:r>
            <w:proofErr w:type="spellStart"/>
            <w:r>
              <w:t>dependencies</w:t>
            </w:r>
            <w:proofErr w:type="spellEnd"/>
            <w:r>
              <w:t xml:space="preserve"> enthalten sein.</w:t>
            </w:r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1711451225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689648910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-131957080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und die Ensembles „</w:t>
            </w:r>
            <w:r w:rsidRPr="005570C2">
              <w:rPr>
                <w:rStyle w:val="NAMEZchn"/>
              </w:rPr>
              <w:t>e4</w:t>
            </w:r>
            <w:r>
              <w:t>“ und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löschen. Beide Diagramme speichern, schließen und wieder öffnen.  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und das Ensemble „</w:t>
            </w:r>
            <w:r w:rsidRPr="005570C2">
              <w:rPr>
                <w:rStyle w:val="NAMEZchn"/>
              </w:rPr>
              <w:t>e4</w:t>
            </w:r>
            <w:r>
              <w:t>“ in „</w:t>
            </w:r>
            <w:r w:rsidRPr="005570C2">
              <w:rPr>
                <w:rStyle w:val="NAMEZchn"/>
              </w:rPr>
              <w:t>Copy2.sad</w:t>
            </w:r>
            <w:r>
              <w:t xml:space="preserve">“ müssen noch enthalten sein. </w:t>
            </w:r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-16879176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261195078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901276" w:rsidP="00901276">
            <w:pPr>
              <w:jc w:val="center"/>
            </w:pPr>
            <w:sdt>
              <w:sdtPr>
                <w:id w:val="1023057994"/>
              </w:sdtPr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7" w:name="_Toc288996994"/>
      <w:r>
        <w:t>Architektur-Validierung</w:t>
      </w:r>
      <w:bookmarkEnd w:id="1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-116022605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-64381431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21423010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64477805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815612198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-1698238576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-453642135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223335842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974097674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-1438527105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42646390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01276" w:rsidP="005256F3">
            <w:pPr>
              <w:jc w:val="center"/>
            </w:pPr>
            <w:sdt>
              <w:sdtPr>
                <w:id w:val="1446730063"/>
              </w:sdtPr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D5FAA" w:rsidRDefault="00DD5FAA" w:rsidP="00DD5F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8" w:name="_Toc288996995"/>
      <w:r>
        <w:lastRenderedPageBreak/>
        <w:t>Anmerkungen</w:t>
      </w:r>
      <w:bookmarkEnd w:id="18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9" w:name="_Toc288996996"/>
      <w:r>
        <w:t>Abschluss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r w:rsidR="00FE4E1F" w:rsidRPr="00FE4E1F">
              <w:t xml:space="preserve">Sourcecode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901276" w:rsidP="005B38A2">
            <w:pPr>
              <w:jc w:val="center"/>
            </w:pPr>
            <w:sdt>
              <w:sdtPr>
                <w:id w:val="828646091"/>
              </w:sdtPr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901276" w:rsidP="005B38A2">
            <w:pPr>
              <w:jc w:val="center"/>
            </w:pPr>
            <w:sdt>
              <w:sdtPr>
                <w:id w:val="187727245"/>
              </w:sdtPr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419E3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0F7A55"/>
    <w:rsid w:val="00101CB0"/>
    <w:rsid w:val="00102BC9"/>
    <w:rsid w:val="00111971"/>
    <w:rsid w:val="00112E30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36992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35DE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570C2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02BF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42F72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25F2A"/>
    <w:rsid w:val="00830103"/>
    <w:rsid w:val="00836BC4"/>
    <w:rsid w:val="00841125"/>
    <w:rsid w:val="008440AB"/>
    <w:rsid w:val="008525D1"/>
    <w:rsid w:val="008651AE"/>
    <w:rsid w:val="008750F2"/>
    <w:rsid w:val="00875754"/>
    <w:rsid w:val="008869EE"/>
    <w:rsid w:val="00890D6F"/>
    <w:rsid w:val="008A14E8"/>
    <w:rsid w:val="008C3BFD"/>
    <w:rsid w:val="008D4C06"/>
    <w:rsid w:val="008E3AE6"/>
    <w:rsid w:val="0090127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17B1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D5FAA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528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DB97-AC11-43B2-A1A9-EA34333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6</Words>
  <Characters>24925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mein</cp:lastModifiedBy>
  <cp:revision>10</cp:revision>
  <cp:lastPrinted>2011-02-02T20:22:00Z</cp:lastPrinted>
  <dcterms:created xsi:type="dcterms:W3CDTF">2011-03-23T13:48:00Z</dcterms:created>
  <dcterms:modified xsi:type="dcterms:W3CDTF">2011-03-27T15:03:00Z</dcterms:modified>
</cp:coreProperties>
</file>